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77E30" w14:textId="095AC74E" w:rsidR="00AB0027" w:rsidRDefault="00AB0027" w:rsidP="00AB0027">
      <w:pPr>
        <w:pStyle w:val="Titre1"/>
        <w:jc w:val="both"/>
      </w:pPr>
      <w:r>
        <w:tab/>
      </w:r>
      <w:r>
        <w:tab/>
      </w:r>
      <w:r>
        <w:tab/>
      </w:r>
      <w:r>
        <w:tab/>
      </w:r>
      <w:r>
        <w:tab/>
      </w:r>
      <w:r>
        <w:tab/>
      </w:r>
      <w:r>
        <w:tab/>
      </w:r>
      <w:r>
        <w:tab/>
      </w:r>
    </w:p>
    <w:p w14:paraId="0640DACC" w14:textId="77777777" w:rsidR="00AB0027" w:rsidRDefault="00AB0027" w:rsidP="008B0AFD">
      <w:pPr>
        <w:pStyle w:val="Titre1"/>
      </w:pPr>
    </w:p>
    <w:p w14:paraId="0116720B" w14:textId="3F3F6E85" w:rsidR="00D911A9" w:rsidRDefault="00D911A9" w:rsidP="008B0AFD">
      <w:pPr>
        <w:pStyle w:val="Titre1"/>
      </w:pPr>
      <w:r w:rsidRPr="008B0AFD">
        <w:t>KALEIDOSCOPE</w:t>
      </w:r>
      <w:r w:rsidR="005D1350">
        <w:t xml:space="preserve"> : Rapport </w:t>
      </w:r>
    </w:p>
    <w:p w14:paraId="5521D0BC" w14:textId="77777777" w:rsidR="00C85706" w:rsidRPr="00C85706" w:rsidRDefault="00C85706" w:rsidP="00C85706"/>
    <w:p w14:paraId="0D5193BE" w14:textId="77777777" w:rsidR="00C72647" w:rsidRDefault="00C72647" w:rsidP="00BB44B0"/>
    <w:p w14:paraId="0D9D9DFE" w14:textId="6542E01A" w:rsidR="00D911A9" w:rsidRPr="00996BFD" w:rsidRDefault="000B6B7A" w:rsidP="00BB44B0">
      <w:pPr>
        <w:rPr>
          <w:b/>
        </w:rPr>
      </w:pPr>
      <w:r w:rsidRPr="00996BFD">
        <w:rPr>
          <w:b/>
        </w:rPr>
        <w:t>Nom</w:t>
      </w:r>
      <w:r w:rsidR="00AB0027" w:rsidRPr="00996BFD">
        <w:rPr>
          <w:b/>
        </w:rPr>
        <w:t> :</w:t>
      </w:r>
      <w:r w:rsidRPr="00996BFD">
        <w:rPr>
          <w:b/>
        </w:rPr>
        <w:tab/>
      </w:r>
      <w:r w:rsidR="005D1350">
        <w:rPr>
          <w:b/>
        </w:rPr>
        <w:t>Mohamed Ahmed</w:t>
      </w:r>
      <w:r w:rsidR="005D1350">
        <w:rPr>
          <w:b/>
        </w:rPr>
        <w:tab/>
      </w:r>
      <w:r w:rsidR="005D1350">
        <w:rPr>
          <w:b/>
        </w:rPr>
        <w:tab/>
        <w:t xml:space="preserve">Prénom </w:t>
      </w:r>
      <w:r w:rsidR="00AB0027" w:rsidRPr="00996BFD">
        <w:rPr>
          <w:b/>
        </w:rPr>
        <w:t>:</w:t>
      </w:r>
      <w:r w:rsidR="005D1350">
        <w:rPr>
          <w:b/>
        </w:rPr>
        <w:t xml:space="preserve"> Mohamed Lemine</w:t>
      </w:r>
      <w:r w:rsidRPr="00996BFD">
        <w:rPr>
          <w:b/>
        </w:rPr>
        <w:tab/>
      </w:r>
      <w:r w:rsidRPr="00996BFD">
        <w:rPr>
          <w:b/>
        </w:rPr>
        <w:tab/>
      </w:r>
      <w:r w:rsidRPr="00996BFD">
        <w:rPr>
          <w:b/>
        </w:rPr>
        <w:tab/>
        <w:t>Ecole</w:t>
      </w:r>
      <w:r w:rsidR="00AB0027" w:rsidRPr="00996BFD">
        <w:rPr>
          <w:b/>
        </w:rPr>
        <w:t> </w:t>
      </w:r>
      <w:proofErr w:type="gramStart"/>
      <w:r w:rsidR="00AB0027" w:rsidRPr="00996BFD">
        <w:rPr>
          <w:b/>
        </w:rPr>
        <w:t>:</w:t>
      </w:r>
      <w:r w:rsidR="005D1350">
        <w:rPr>
          <w:b/>
        </w:rPr>
        <w:t>ENSIMAG</w:t>
      </w:r>
      <w:proofErr w:type="gramEnd"/>
    </w:p>
    <w:p w14:paraId="72C2D510" w14:textId="77777777" w:rsidR="000B6B7A" w:rsidRDefault="000B6B7A" w:rsidP="00BB44B0"/>
    <w:p w14:paraId="77C2834B" w14:textId="138EED1E" w:rsidR="00D911A9" w:rsidRDefault="00D911A9" w:rsidP="00FA0B81">
      <w:pPr>
        <w:pStyle w:val="Titre2"/>
      </w:pPr>
      <w:r>
        <w:t>Les a</w:t>
      </w:r>
      <w:r w:rsidR="00E00F47">
        <w:t>ctivités</w:t>
      </w:r>
      <w:r w:rsidR="005D1350">
        <w:t> :</w:t>
      </w:r>
    </w:p>
    <w:p w14:paraId="4EC86B00" w14:textId="60A38E2C" w:rsidR="005D1350" w:rsidRPr="005D1350" w:rsidRDefault="005D1350" w:rsidP="005D1350"/>
    <w:tbl>
      <w:tblPr>
        <w:tblStyle w:val="Grilledutableau"/>
        <w:tblW w:w="9351" w:type="dxa"/>
        <w:tblLook w:val="04A0" w:firstRow="1" w:lastRow="0" w:firstColumn="1" w:lastColumn="0" w:noHBand="0" w:noVBand="1"/>
      </w:tblPr>
      <w:tblGrid>
        <w:gridCol w:w="3114"/>
        <w:gridCol w:w="6237"/>
      </w:tblGrid>
      <w:tr w:rsidR="008B62ED" w14:paraId="4395C05D" w14:textId="77777777" w:rsidTr="008B62ED">
        <w:trPr>
          <w:trHeight w:val="713"/>
        </w:trPr>
        <w:tc>
          <w:tcPr>
            <w:tcW w:w="3114" w:type="dxa"/>
            <w:shd w:val="clear" w:color="auto" w:fill="BFBFBF" w:themeFill="background1" w:themeFillShade="BF"/>
          </w:tcPr>
          <w:p w14:paraId="7C33D5A5" w14:textId="77777777" w:rsidR="008B62ED" w:rsidRPr="005C3DB5" w:rsidRDefault="008B62ED" w:rsidP="00BB44B0">
            <w:r w:rsidRPr="005C3DB5">
              <w:t xml:space="preserve">Titre </w:t>
            </w:r>
            <w:r w:rsidR="00E00F47">
              <w:t>activité</w:t>
            </w:r>
          </w:p>
        </w:tc>
        <w:tc>
          <w:tcPr>
            <w:tcW w:w="6237" w:type="dxa"/>
            <w:shd w:val="clear" w:color="auto" w:fill="BFBFBF" w:themeFill="background1" w:themeFillShade="BF"/>
          </w:tcPr>
          <w:p w14:paraId="6B980F74" w14:textId="60181830" w:rsidR="008B62ED" w:rsidRPr="005C3DB5" w:rsidRDefault="00D86490" w:rsidP="00BB44B0">
            <w:r w:rsidRPr="00D86490">
              <w:t xml:space="preserve">Transition - </w:t>
            </w:r>
            <w:proofErr w:type="spellStart"/>
            <w:r w:rsidRPr="00D86490">
              <w:t>LowTech</w:t>
            </w:r>
            <w:proofErr w:type="spellEnd"/>
            <w:r w:rsidRPr="00D86490">
              <w:t xml:space="preserve"> et Innovations Responsables</w:t>
            </w:r>
          </w:p>
        </w:tc>
      </w:tr>
      <w:tr w:rsidR="008B62ED" w14:paraId="011DD770" w14:textId="77777777" w:rsidTr="008B62ED">
        <w:tc>
          <w:tcPr>
            <w:tcW w:w="3114" w:type="dxa"/>
          </w:tcPr>
          <w:p w14:paraId="630186ED" w14:textId="77777777" w:rsidR="008B62ED" w:rsidRDefault="008B62ED" w:rsidP="00AB0027">
            <w:pPr>
              <w:jc w:val="left"/>
            </w:pPr>
            <w:r>
              <w:t>Description de l’</w:t>
            </w:r>
            <w:r w:rsidR="00E00F47">
              <w:t xml:space="preserve">activité </w:t>
            </w:r>
            <w:r>
              <w:t>: objectif, déroulement, résultats…</w:t>
            </w:r>
          </w:p>
        </w:tc>
        <w:tc>
          <w:tcPr>
            <w:tcW w:w="6237" w:type="dxa"/>
          </w:tcPr>
          <w:p w14:paraId="4CA21574" w14:textId="6B934967" w:rsidR="008B62ED" w:rsidRDefault="000F6F91" w:rsidP="00BB44B0">
            <w:r w:rsidRPr="000F6F91">
              <w:t xml:space="preserve">L'activité portait sur la transition vers les </w:t>
            </w:r>
            <w:proofErr w:type="spellStart"/>
            <w:r w:rsidRPr="000F6F91">
              <w:t>LowTech</w:t>
            </w:r>
            <w:proofErr w:type="spellEnd"/>
            <w:r w:rsidRPr="000F6F91">
              <w:t xml:space="preserve"> et les innovations responsables. L'objectif était de comprendre les principes fondamentaux des </w:t>
            </w:r>
            <w:proofErr w:type="spellStart"/>
            <w:r w:rsidRPr="000F6F91">
              <w:t>LowTech</w:t>
            </w:r>
            <w:proofErr w:type="spellEnd"/>
            <w:r w:rsidRPr="000F6F91">
              <w:t>, d'explorer des solutions innovantes et durables, et d'analyser leur impact sur l'environnement et la société.</w:t>
            </w:r>
          </w:p>
        </w:tc>
      </w:tr>
      <w:tr w:rsidR="008B62ED" w14:paraId="2338811D" w14:textId="77777777" w:rsidTr="008B62ED">
        <w:tc>
          <w:tcPr>
            <w:tcW w:w="3114" w:type="dxa"/>
          </w:tcPr>
          <w:p w14:paraId="70DEA46C" w14:textId="77777777" w:rsidR="008B62ED" w:rsidRDefault="008B62ED" w:rsidP="00AB0027">
            <w:pPr>
              <w:jc w:val="left"/>
            </w:pPr>
            <w:r>
              <w:t xml:space="preserve">Identification des apprentissages réalisés au cours de </w:t>
            </w:r>
            <w:r w:rsidR="00E00F47">
              <w:t>cette activité</w:t>
            </w:r>
          </w:p>
        </w:tc>
        <w:tc>
          <w:tcPr>
            <w:tcW w:w="6237" w:type="dxa"/>
          </w:tcPr>
          <w:p w14:paraId="2856C10B" w14:textId="6811D109" w:rsidR="008B62ED" w:rsidRDefault="000F6F91" w:rsidP="00BB44B0">
            <w:r w:rsidRPr="000F6F91">
              <w:t xml:space="preserve">Les apprentissages réalisés au cours de cette activité incluent la </w:t>
            </w:r>
            <w:proofErr w:type="gramStart"/>
            <w:r w:rsidRPr="000F6F91">
              <w:t>connaissance  des</w:t>
            </w:r>
            <w:proofErr w:type="gramEnd"/>
            <w:r w:rsidRPr="000F6F91">
              <w:t xml:space="preserve"> </w:t>
            </w:r>
            <w:proofErr w:type="spellStart"/>
            <w:r w:rsidRPr="000F6F91">
              <w:t>LowTech</w:t>
            </w:r>
            <w:proofErr w:type="spellEnd"/>
            <w:r w:rsidRPr="000F6F91">
              <w:t>, de leurs applications concrètes et de leurs avantages en termes de durabilité. J'ai également acquis une compréhension plus fine des innovations responsables.</w:t>
            </w:r>
          </w:p>
        </w:tc>
      </w:tr>
      <w:tr w:rsidR="008B62ED" w14:paraId="48E590C2" w14:textId="77777777" w:rsidTr="008B62ED">
        <w:tc>
          <w:tcPr>
            <w:tcW w:w="3114" w:type="dxa"/>
          </w:tcPr>
          <w:p w14:paraId="49BDFF44" w14:textId="4D00C299" w:rsidR="008B62ED" w:rsidRDefault="008B62ED" w:rsidP="00AB0027">
            <w:pPr>
              <w:jc w:val="left"/>
            </w:pPr>
            <w:r w:rsidRPr="00C77BE9">
              <w:t>Quels sont</w:t>
            </w:r>
            <w:r>
              <w:t xml:space="preserve"> ceux qui sont les plus marquants pour la suite de </w:t>
            </w:r>
            <w:r w:rsidR="00140858">
              <w:t>votre</w:t>
            </w:r>
            <w:r>
              <w:t xml:space="preserve"> formation</w:t>
            </w:r>
          </w:p>
        </w:tc>
        <w:tc>
          <w:tcPr>
            <w:tcW w:w="6237" w:type="dxa"/>
          </w:tcPr>
          <w:p w14:paraId="18F6A35B" w14:textId="68E3C789" w:rsidR="008B62ED" w:rsidRDefault="000F6F91" w:rsidP="00BB44B0">
            <w:r w:rsidRPr="000F6F91">
              <w:t>Les apprentissages les plus marquants pour la suite de ma formation incluent la fameuse phrase : "Il existe toujours quelque chose à sauver". Cela signifie que je dois toujours essayer de minimiser le coût d'impact sur l'environnement dans mes projets futurs.</w:t>
            </w:r>
          </w:p>
        </w:tc>
      </w:tr>
      <w:tr w:rsidR="00F67D5D" w14:paraId="2DE67144" w14:textId="77777777" w:rsidTr="00F67D5D">
        <w:tc>
          <w:tcPr>
            <w:tcW w:w="3114" w:type="dxa"/>
          </w:tcPr>
          <w:p w14:paraId="6A532769" w14:textId="59789372" w:rsidR="00F67D5D" w:rsidRDefault="00F67D5D" w:rsidP="00AB0027">
            <w:pPr>
              <w:jc w:val="left"/>
            </w:pPr>
            <w:r>
              <w:t>Quels changements cet</w:t>
            </w:r>
            <w:r w:rsidR="00E00F47">
              <w:t>te</w:t>
            </w:r>
            <w:r>
              <w:t xml:space="preserve"> </w:t>
            </w:r>
            <w:r w:rsidR="00E00F47">
              <w:t xml:space="preserve">activité </w:t>
            </w:r>
            <w:r>
              <w:t>aura-t-</w:t>
            </w:r>
            <w:r w:rsidR="00140858">
              <w:t>elle</w:t>
            </w:r>
            <w:r>
              <w:t xml:space="preserve"> induit sur l’élaboration de votre projet professionnel ?</w:t>
            </w:r>
          </w:p>
        </w:tc>
        <w:tc>
          <w:tcPr>
            <w:tcW w:w="6237" w:type="dxa"/>
          </w:tcPr>
          <w:p w14:paraId="131BD5D1" w14:textId="61870152" w:rsidR="00F67D5D" w:rsidRDefault="000F6F91" w:rsidP="00E00F47">
            <w:r w:rsidRPr="000F6F91">
              <w:t>Cette activité a influencé mon projet professionnel en soulignant l'importance de l'innovation responsable et de la durabilité</w:t>
            </w:r>
            <w:r>
              <w:t>.</w:t>
            </w:r>
          </w:p>
        </w:tc>
      </w:tr>
      <w:tr w:rsidR="00140858" w14:paraId="3BD50906" w14:textId="77777777" w:rsidTr="00F67D5D">
        <w:tc>
          <w:tcPr>
            <w:tcW w:w="3114" w:type="dxa"/>
          </w:tcPr>
          <w:p w14:paraId="201710D3" w14:textId="0EFA086D" w:rsidR="00140858" w:rsidRDefault="00140858" w:rsidP="00140858">
            <w:pPr>
              <w:pStyle w:val="Commentaire"/>
            </w:pPr>
            <w:r>
              <w:t>Qu’est-ce qui vous a étonné dans cette activité (contenu, pédagogie, diversité, …</w:t>
            </w:r>
            <w:proofErr w:type="gramStart"/>
            <w:r>
              <w:t>)?</w:t>
            </w:r>
            <w:proofErr w:type="gramEnd"/>
          </w:p>
        </w:tc>
        <w:tc>
          <w:tcPr>
            <w:tcW w:w="6237" w:type="dxa"/>
          </w:tcPr>
          <w:p w14:paraId="2FED40A0" w14:textId="1E69C4DB" w:rsidR="00140858" w:rsidRDefault="00D86490" w:rsidP="00E00F47">
            <w:r w:rsidRPr="00D86490">
              <w:t xml:space="preserve">Ce qui m'a particulièrement étonné dans cette activité, c'est la diversité des solutions </w:t>
            </w:r>
            <w:proofErr w:type="spellStart"/>
            <w:r w:rsidRPr="00D86490">
              <w:t>LowTech</w:t>
            </w:r>
            <w:proofErr w:type="spellEnd"/>
            <w:r w:rsidRPr="00D86490">
              <w:t xml:space="preserve"> existantes et leur potentiel réel pour résoudre des problèmes complexes de manière accessible</w:t>
            </w:r>
          </w:p>
        </w:tc>
      </w:tr>
    </w:tbl>
    <w:p w14:paraId="7C941C56" w14:textId="6111961F" w:rsidR="00D911A9" w:rsidRDefault="00905732" w:rsidP="00BB44B0">
      <w:r>
        <w:t xml:space="preserve"> </w:t>
      </w:r>
    </w:p>
    <w:p w14:paraId="2754B857" w14:textId="77777777" w:rsidR="005D1350" w:rsidRDefault="005D1350" w:rsidP="00BB44B0"/>
    <w:p w14:paraId="78309AEC" w14:textId="77777777" w:rsidR="005D1350" w:rsidRDefault="005D1350" w:rsidP="00BB44B0"/>
    <w:p w14:paraId="7BB44E36" w14:textId="77777777" w:rsidR="005D1350" w:rsidRDefault="005D1350" w:rsidP="00BB44B0"/>
    <w:p w14:paraId="5F526647" w14:textId="77777777" w:rsidR="005D1350" w:rsidRDefault="005D1350" w:rsidP="00BB44B0"/>
    <w:p w14:paraId="772A9692" w14:textId="77777777" w:rsidR="005D1350" w:rsidRDefault="005D1350" w:rsidP="00BB44B0"/>
    <w:p w14:paraId="37DF44A5" w14:textId="77777777" w:rsidR="005D1350" w:rsidRDefault="005D1350" w:rsidP="00BB44B0"/>
    <w:p w14:paraId="0B592D1C" w14:textId="77777777" w:rsidR="005D1350" w:rsidRDefault="005D1350" w:rsidP="00BB44B0"/>
    <w:p w14:paraId="7724435D" w14:textId="77777777" w:rsidR="005D1350" w:rsidRDefault="005D1350" w:rsidP="00BB44B0"/>
    <w:p w14:paraId="45394FD4" w14:textId="77777777" w:rsidR="005D1350" w:rsidRDefault="005D1350" w:rsidP="00BB44B0"/>
    <w:p w14:paraId="42B85A66" w14:textId="77777777" w:rsidR="005D1350" w:rsidRDefault="005D1350" w:rsidP="00BB44B0"/>
    <w:p w14:paraId="3570C17D" w14:textId="77777777" w:rsidR="005D1350" w:rsidRDefault="005D1350" w:rsidP="00BB44B0"/>
    <w:tbl>
      <w:tblPr>
        <w:tblStyle w:val="Grilledutableau"/>
        <w:tblW w:w="9351" w:type="dxa"/>
        <w:tblLook w:val="04A0" w:firstRow="1" w:lastRow="0" w:firstColumn="1" w:lastColumn="0" w:noHBand="0" w:noVBand="1"/>
      </w:tblPr>
      <w:tblGrid>
        <w:gridCol w:w="3114"/>
        <w:gridCol w:w="6237"/>
      </w:tblGrid>
      <w:tr w:rsidR="005D1350" w14:paraId="79805C15" w14:textId="77777777" w:rsidTr="002562B3">
        <w:trPr>
          <w:trHeight w:val="713"/>
        </w:trPr>
        <w:tc>
          <w:tcPr>
            <w:tcW w:w="3114" w:type="dxa"/>
            <w:shd w:val="clear" w:color="auto" w:fill="BFBFBF" w:themeFill="background1" w:themeFillShade="BF"/>
          </w:tcPr>
          <w:p w14:paraId="5736A3FE" w14:textId="77777777" w:rsidR="005D1350" w:rsidRPr="005C3DB5" w:rsidRDefault="005D1350" w:rsidP="002562B3">
            <w:r w:rsidRPr="005C3DB5">
              <w:t xml:space="preserve">Titre </w:t>
            </w:r>
            <w:r>
              <w:t>activité</w:t>
            </w:r>
          </w:p>
        </w:tc>
        <w:tc>
          <w:tcPr>
            <w:tcW w:w="6237" w:type="dxa"/>
            <w:shd w:val="clear" w:color="auto" w:fill="BFBFBF" w:themeFill="background1" w:themeFillShade="BF"/>
          </w:tcPr>
          <w:p w14:paraId="663E278E" w14:textId="3B0F6171" w:rsidR="005D1350" w:rsidRPr="005C3DB5" w:rsidRDefault="00D86490" w:rsidP="002562B3">
            <w:r w:rsidRPr="00D86490">
              <w:t>Lutte contre le</w:t>
            </w:r>
            <w:r>
              <w:t>s discriminations et Engagement</w:t>
            </w:r>
          </w:p>
        </w:tc>
      </w:tr>
      <w:tr w:rsidR="005D1350" w14:paraId="3C8B3BFA" w14:textId="77777777" w:rsidTr="002562B3">
        <w:tc>
          <w:tcPr>
            <w:tcW w:w="3114" w:type="dxa"/>
          </w:tcPr>
          <w:p w14:paraId="4C59883D" w14:textId="77777777" w:rsidR="005D1350" w:rsidRDefault="005D1350" w:rsidP="002562B3">
            <w:pPr>
              <w:jc w:val="left"/>
            </w:pPr>
            <w:r>
              <w:t>Description de l’activité : objectif, déroulement, résultats…</w:t>
            </w:r>
          </w:p>
        </w:tc>
        <w:tc>
          <w:tcPr>
            <w:tcW w:w="6237" w:type="dxa"/>
          </w:tcPr>
          <w:p w14:paraId="21CC7AAE" w14:textId="598F76BB" w:rsidR="005D1350" w:rsidRDefault="00D86490" w:rsidP="002562B3">
            <w:r w:rsidRPr="00D86490">
              <w:t>L'activité avait pour objectif de sensibiliser à la lutte contre les discriminations et promouvoir l'engagement en faveur de l'égalité</w:t>
            </w:r>
          </w:p>
        </w:tc>
      </w:tr>
      <w:tr w:rsidR="005D1350" w14:paraId="5AA5C68A" w14:textId="77777777" w:rsidTr="002562B3">
        <w:tc>
          <w:tcPr>
            <w:tcW w:w="3114" w:type="dxa"/>
          </w:tcPr>
          <w:p w14:paraId="4488CCB2" w14:textId="77777777" w:rsidR="005D1350" w:rsidRDefault="005D1350" w:rsidP="002562B3">
            <w:pPr>
              <w:jc w:val="left"/>
            </w:pPr>
            <w:r>
              <w:t>Identification des apprentissages réalisés au cours de cette activité</w:t>
            </w:r>
          </w:p>
        </w:tc>
        <w:tc>
          <w:tcPr>
            <w:tcW w:w="6237" w:type="dxa"/>
          </w:tcPr>
          <w:p w14:paraId="4F21B190" w14:textId="022A9303" w:rsidR="005D1350" w:rsidRDefault="00D86490" w:rsidP="002562B3">
            <w:r w:rsidRPr="00D86490">
              <w:t>Les apprentissages réalisés au cours de cette activité incluent une compréhension approfondie des diverses formes de discriminations et de leurs impacts sur les individus et la société</w:t>
            </w:r>
            <w:r>
              <w:t>.</w:t>
            </w:r>
          </w:p>
        </w:tc>
      </w:tr>
      <w:tr w:rsidR="005D1350" w14:paraId="2014FA2F" w14:textId="77777777" w:rsidTr="002562B3">
        <w:tc>
          <w:tcPr>
            <w:tcW w:w="3114" w:type="dxa"/>
          </w:tcPr>
          <w:p w14:paraId="24BE852F" w14:textId="77777777" w:rsidR="005D1350" w:rsidRDefault="005D1350" w:rsidP="002562B3">
            <w:pPr>
              <w:jc w:val="left"/>
            </w:pPr>
            <w:r w:rsidRPr="00C77BE9">
              <w:t>Quels sont</w:t>
            </w:r>
            <w:r>
              <w:t xml:space="preserve"> ceux qui sont les plus marquants pour la suite de votre formation</w:t>
            </w:r>
          </w:p>
        </w:tc>
        <w:tc>
          <w:tcPr>
            <w:tcW w:w="6237" w:type="dxa"/>
          </w:tcPr>
          <w:p w14:paraId="3C0828E0" w14:textId="2DD5B261" w:rsidR="005D1350" w:rsidRDefault="00D86490" w:rsidP="002562B3">
            <w:r w:rsidRPr="00D86490">
              <w:t xml:space="preserve">Les apprentissages les plus marquants pour la suite de ma formation sont liés à ma capacité à intégrer des valeurs d'égalité et d'inclusion dans mes futurs projets </w:t>
            </w:r>
            <w:proofErr w:type="gramStart"/>
            <w:r w:rsidRPr="00D86490">
              <w:t>professionnels</w:t>
            </w:r>
            <w:r>
              <w:t> .</w:t>
            </w:r>
            <w:proofErr w:type="gramEnd"/>
          </w:p>
        </w:tc>
      </w:tr>
      <w:tr w:rsidR="005D1350" w14:paraId="11A71689" w14:textId="77777777" w:rsidTr="002562B3">
        <w:tc>
          <w:tcPr>
            <w:tcW w:w="3114" w:type="dxa"/>
          </w:tcPr>
          <w:p w14:paraId="5FCEAAA0" w14:textId="77777777" w:rsidR="005D1350" w:rsidRDefault="005D1350" w:rsidP="002562B3">
            <w:pPr>
              <w:jc w:val="left"/>
            </w:pPr>
            <w:r>
              <w:t>Quels changements cette activité aura-t-elle induit sur l’élaboration de votre projet professionnel ?</w:t>
            </w:r>
          </w:p>
        </w:tc>
        <w:tc>
          <w:tcPr>
            <w:tcW w:w="6237" w:type="dxa"/>
          </w:tcPr>
          <w:p w14:paraId="167495E4" w14:textId="55CDD9C1" w:rsidR="005D1350" w:rsidRDefault="00D86490" w:rsidP="002562B3">
            <w:r w:rsidRPr="00D86490">
              <w:t>Cette activité aura induit des changements significatifs dans l'élaboration de mon projet professionnel en mettant davantage l'accent sur l'inclusion et la diversité</w:t>
            </w:r>
            <w:r>
              <w:t>.</w:t>
            </w:r>
          </w:p>
        </w:tc>
      </w:tr>
      <w:tr w:rsidR="005D1350" w14:paraId="399846FB" w14:textId="77777777" w:rsidTr="002562B3">
        <w:tc>
          <w:tcPr>
            <w:tcW w:w="3114" w:type="dxa"/>
          </w:tcPr>
          <w:p w14:paraId="52183CEA" w14:textId="77777777" w:rsidR="005D1350" w:rsidRDefault="005D1350" w:rsidP="002562B3">
            <w:pPr>
              <w:pStyle w:val="Commentaire"/>
            </w:pPr>
            <w:r>
              <w:t>Qu’est-ce qui vous a étonné dans cette activité (contenu, pédagogie, diversité, …</w:t>
            </w:r>
            <w:proofErr w:type="gramStart"/>
            <w:r>
              <w:t>)?</w:t>
            </w:r>
            <w:proofErr w:type="gramEnd"/>
          </w:p>
        </w:tc>
        <w:tc>
          <w:tcPr>
            <w:tcW w:w="6237" w:type="dxa"/>
          </w:tcPr>
          <w:p w14:paraId="06E5D13A" w14:textId="29787769" w:rsidR="005D1350" w:rsidRDefault="00D86490" w:rsidP="002562B3">
            <w:r w:rsidRPr="00D86490">
              <w:t>Ce qui m'a particulièrement étonné dans cette activité, c'est la diversité des expériences partagées et la force de l'engagement manifesté par les intervenants et les participants</w:t>
            </w:r>
          </w:p>
        </w:tc>
      </w:tr>
    </w:tbl>
    <w:p w14:paraId="41BBA85C" w14:textId="77777777" w:rsidR="005D1350" w:rsidRDefault="005D1350" w:rsidP="00BB44B0"/>
    <w:p w14:paraId="21E7EBC5" w14:textId="77777777" w:rsidR="005D1350" w:rsidRDefault="005D1350" w:rsidP="00BB44B0"/>
    <w:p w14:paraId="594C9D36" w14:textId="77777777" w:rsidR="005D1350" w:rsidRDefault="005D1350" w:rsidP="00BB44B0"/>
    <w:tbl>
      <w:tblPr>
        <w:tblStyle w:val="Grilledutableau"/>
        <w:tblW w:w="9351" w:type="dxa"/>
        <w:tblLook w:val="04A0" w:firstRow="1" w:lastRow="0" w:firstColumn="1" w:lastColumn="0" w:noHBand="0" w:noVBand="1"/>
      </w:tblPr>
      <w:tblGrid>
        <w:gridCol w:w="3114"/>
        <w:gridCol w:w="6237"/>
      </w:tblGrid>
      <w:tr w:rsidR="005D1350" w14:paraId="3148A8E2" w14:textId="77777777" w:rsidTr="002562B3">
        <w:trPr>
          <w:trHeight w:val="713"/>
        </w:trPr>
        <w:tc>
          <w:tcPr>
            <w:tcW w:w="3114" w:type="dxa"/>
            <w:shd w:val="clear" w:color="auto" w:fill="BFBFBF" w:themeFill="background1" w:themeFillShade="BF"/>
          </w:tcPr>
          <w:p w14:paraId="5F6796F7" w14:textId="77777777" w:rsidR="005D1350" w:rsidRPr="005C3DB5" w:rsidRDefault="005D1350" w:rsidP="002562B3">
            <w:r w:rsidRPr="005C3DB5">
              <w:t xml:space="preserve">Titre </w:t>
            </w:r>
            <w:r>
              <w:t>activité</w:t>
            </w:r>
          </w:p>
        </w:tc>
        <w:tc>
          <w:tcPr>
            <w:tcW w:w="6237" w:type="dxa"/>
            <w:shd w:val="clear" w:color="auto" w:fill="BFBFBF" w:themeFill="background1" w:themeFillShade="BF"/>
          </w:tcPr>
          <w:p w14:paraId="241769F5" w14:textId="0FB73AF4" w:rsidR="005D1350" w:rsidRPr="005C3DB5" w:rsidRDefault="00D86490" w:rsidP="002562B3">
            <w:r w:rsidRPr="00D86490">
              <w:t>Electrification et Enjeux de l’informatique</w:t>
            </w:r>
          </w:p>
        </w:tc>
      </w:tr>
      <w:tr w:rsidR="005D1350" w14:paraId="611F55BD" w14:textId="77777777" w:rsidTr="002562B3">
        <w:tc>
          <w:tcPr>
            <w:tcW w:w="3114" w:type="dxa"/>
          </w:tcPr>
          <w:p w14:paraId="4B83A783" w14:textId="77777777" w:rsidR="005D1350" w:rsidRDefault="005D1350" w:rsidP="002562B3">
            <w:pPr>
              <w:jc w:val="left"/>
            </w:pPr>
            <w:r>
              <w:t>Description de l’activité : objectif, déroulement, résultats…</w:t>
            </w:r>
          </w:p>
        </w:tc>
        <w:tc>
          <w:tcPr>
            <w:tcW w:w="6237" w:type="dxa"/>
          </w:tcPr>
          <w:p w14:paraId="14BE3C63" w14:textId="0428DF0E" w:rsidR="005D1350" w:rsidRDefault="00D86490" w:rsidP="002562B3">
            <w:r w:rsidRPr="00D86490">
              <w:t>L'activité avait pour objectif d'explorer les enjeux liés à l'électrification et à l'informatique</w:t>
            </w:r>
            <w:r>
              <w:t>.</w:t>
            </w:r>
          </w:p>
        </w:tc>
      </w:tr>
      <w:tr w:rsidR="005D1350" w14:paraId="7BDE6F9D" w14:textId="77777777" w:rsidTr="002562B3">
        <w:tc>
          <w:tcPr>
            <w:tcW w:w="3114" w:type="dxa"/>
          </w:tcPr>
          <w:p w14:paraId="0A292135" w14:textId="77777777" w:rsidR="005D1350" w:rsidRDefault="005D1350" w:rsidP="002562B3">
            <w:pPr>
              <w:jc w:val="left"/>
            </w:pPr>
            <w:r>
              <w:t>Identification des apprentissages réalisés au cours de cette activité</w:t>
            </w:r>
          </w:p>
        </w:tc>
        <w:tc>
          <w:tcPr>
            <w:tcW w:w="6237" w:type="dxa"/>
          </w:tcPr>
          <w:p w14:paraId="66EBB728" w14:textId="59E985C2" w:rsidR="005D1350" w:rsidRDefault="00D86490" w:rsidP="002562B3">
            <w:r w:rsidRPr="00D86490">
              <w:t>Les apprentissages réalisés au cours de cette activité comprennent une compréhension appr</w:t>
            </w:r>
            <w:r>
              <w:t xml:space="preserve">ofondie des </w:t>
            </w:r>
            <w:proofErr w:type="gramStart"/>
            <w:r>
              <w:t xml:space="preserve">enjeux </w:t>
            </w:r>
            <w:r w:rsidRPr="00D86490">
              <w:t xml:space="preserve"> liés</w:t>
            </w:r>
            <w:proofErr w:type="gramEnd"/>
            <w:r w:rsidRPr="00D86490">
              <w:t xml:space="preserve"> à l'électrification et à l'informatique</w:t>
            </w:r>
          </w:p>
        </w:tc>
      </w:tr>
      <w:tr w:rsidR="005D1350" w14:paraId="795910C4" w14:textId="77777777" w:rsidTr="002562B3">
        <w:tc>
          <w:tcPr>
            <w:tcW w:w="3114" w:type="dxa"/>
          </w:tcPr>
          <w:p w14:paraId="1F6CE46E" w14:textId="77777777" w:rsidR="005D1350" w:rsidRDefault="005D1350" w:rsidP="002562B3">
            <w:pPr>
              <w:jc w:val="left"/>
            </w:pPr>
            <w:r w:rsidRPr="00C77BE9">
              <w:t>Quels sont</w:t>
            </w:r>
            <w:r>
              <w:t xml:space="preserve"> ceux qui sont les plus marquants pour la suite de votre formation</w:t>
            </w:r>
          </w:p>
        </w:tc>
        <w:tc>
          <w:tcPr>
            <w:tcW w:w="6237" w:type="dxa"/>
          </w:tcPr>
          <w:p w14:paraId="2F841652" w14:textId="48A22172" w:rsidR="005D1350" w:rsidRDefault="00D86490" w:rsidP="002562B3">
            <w:r w:rsidRPr="00D86490">
              <w:t>Les apprentissages les plus marquants pour la suite de ma formation sont ceux liés à ma capacité à intégrer des technologies électriques et informatiques de manière responsable</w:t>
            </w:r>
          </w:p>
        </w:tc>
      </w:tr>
      <w:tr w:rsidR="005D1350" w14:paraId="34D40DFE" w14:textId="77777777" w:rsidTr="002562B3">
        <w:tc>
          <w:tcPr>
            <w:tcW w:w="3114" w:type="dxa"/>
          </w:tcPr>
          <w:p w14:paraId="68E52C42" w14:textId="77777777" w:rsidR="005D1350" w:rsidRDefault="005D1350" w:rsidP="002562B3">
            <w:pPr>
              <w:jc w:val="left"/>
            </w:pPr>
            <w:r>
              <w:t>Quels changements cette activité aura-t-elle induit sur l’élaboration de votre projet professionnel ?</w:t>
            </w:r>
          </w:p>
        </w:tc>
        <w:tc>
          <w:tcPr>
            <w:tcW w:w="6237" w:type="dxa"/>
          </w:tcPr>
          <w:p w14:paraId="3ADFBFF6" w14:textId="36531B7B" w:rsidR="005D1350" w:rsidRDefault="00D86490" w:rsidP="002562B3">
            <w:r w:rsidRPr="00D86490">
              <w:t>Cette activité aura induit des changements significatifs dans l'élaboration de mon projet professionnel en mettant l'accent sur l'intégration de solutions technologiques respectueuses de l'environnement</w:t>
            </w:r>
          </w:p>
        </w:tc>
      </w:tr>
      <w:tr w:rsidR="005D1350" w14:paraId="0EE31596" w14:textId="77777777" w:rsidTr="002562B3">
        <w:tc>
          <w:tcPr>
            <w:tcW w:w="3114" w:type="dxa"/>
          </w:tcPr>
          <w:p w14:paraId="4629AA01" w14:textId="77777777" w:rsidR="005D1350" w:rsidRDefault="005D1350" w:rsidP="002562B3">
            <w:pPr>
              <w:pStyle w:val="Commentaire"/>
            </w:pPr>
            <w:r>
              <w:t>Qu’est-ce qui vous a étonné dans cette activité (contenu, pédagogie, diversité, …</w:t>
            </w:r>
            <w:proofErr w:type="gramStart"/>
            <w:r>
              <w:t>)?</w:t>
            </w:r>
            <w:proofErr w:type="gramEnd"/>
          </w:p>
        </w:tc>
        <w:tc>
          <w:tcPr>
            <w:tcW w:w="6237" w:type="dxa"/>
          </w:tcPr>
          <w:p w14:paraId="476BD54F" w14:textId="764808DD" w:rsidR="005D1350" w:rsidRDefault="00D86490" w:rsidP="002562B3">
            <w:r w:rsidRPr="00D86490">
              <w:t>La diversité des perspectives présentées, tant du point de vue technique que sociétal, a également enrichi ma compréhension des enjeux complexes liés à l'électrification et à l'informatique.</w:t>
            </w:r>
          </w:p>
        </w:tc>
      </w:tr>
    </w:tbl>
    <w:p w14:paraId="6B3806BE" w14:textId="77777777" w:rsidR="005D1350" w:rsidRDefault="005D1350" w:rsidP="00BB44B0"/>
    <w:p w14:paraId="16EACEEA" w14:textId="77777777" w:rsidR="00140858" w:rsidRDefault="00140858" w:rsidP="00BB44B0">
      <w:pPr>
        <w:pStyle w:val="Titre2"/>
      </w:pPr>
    </w:p>
    <w:p w14:paraId="712FB016" w14:textId="77777777" w:rsidR="005D1350" w:rsidRDefault="005D1350" w:rsidP="005D1350"/>
    <w:p w14:paraId="4D832B09" w14:textId="77777777" w:rsidR="005D1350" w:rsidRDefault="005D1350" w:rsidP="005D1350"/>
    <w:tbl>
      <w:tblPr>
        <w:tblStyle w:val="Grilledutableau"/>
        <w:tblW w:w="9351" w:type="dxa"/>
        <w:tblLook w:val="04A0" w:firstRow="1" w:lastRow="0" w:firstColumn="1" w:lastColumn="0" w:noHBand="0" w:noVBand="1"/>
      </w:tblPr>
      <w:tblGrid>
        <w:gridCol w:w="3114"/>
        <w:gridCol w:w="6237"/>
      </w:tblGrid>
      <w:tr w:rsidR="005D1350" w14:paraId="1DA88A6D" w14:textId="77777777" w:rsidTr="002562B3">
        <w:trPr>
          <w:trHeight w:val="713"/>
        </w:trPr>
        <w:tc>
          <w:tcPr>
            <w:tcW w:w="3114" w:type="dxa"/>
            <w:shd w:val="clear" w:color="auto" w:fill="BFBFBF" w:themeFill="background1" w:themeFillShade="BF"/>
          </w:tcPr>
          <w:p w14:paraId="53A6C0E9" w14:textId="77777777" w:rsidR="005D1350" w:rsidRPr="005C3DB5" w:rsidRDefault="005D1350" w:rsidP="002562B3">
            <w:r w:rsidRPr="005C3DB5">
              <w:t xml:space="preserve">Titre </w:t>
            </w:r>
            <w:r>
              <w:t>activité</w:t>
            </w:r>
          </w:p>
        </w:tc>
        <w:tc>
          <w:tcPr>
            <w:tcW w:w="6237" w:type="dxa"/>
            <w:shd w:val="clear" w:color="auto" w:fill="BFBFBF" w:themeFill="background1" w:themeFillShade="BF"/>
          </w:tcPr>
          <w:p w14:paraId="3F438DED" w14:textId="0DBA1F5C" w:rsidR="005D1350" w:rsidRPr="005C3DB5" w:rsidRDefault="00D86490" w:rsidP="002562B3">
            <w:r w:rsidRPr="00D86490">
              <w:t>CO2 et Multi Ateliers</w:t>
            </w:r>
          </w:p>
        </w:tc>
      </w:tr>
      <w:tr w:rsidR="005D1350" w14:paraId="216B5C6E" w14:textId="77777777" w:rsidTr="002562B3">
        <w:tc>
          <w:tcPr>
            <w:tcW w:w="3114" w:type="dxa"/>
          </w:tcPr>
          <w:p w14:paraId="65D33C74" w14:textId="77777777" w:rsidR="005D1350" w:rsidRDefault="005D1350" w:rsidP="002562B3">
            <w:pPr>
              <w:jc w:val="left"/>
            </w:pPr>
            <w:r>
              <w:t>Description de l’activité : objectif, déroulement, résultats…</w:t>
            </w:r>
          </w:p>
        </w:tc>
        <w:tc>
          <w:tcPr>
            <w:tcW w:w="6237" w:type="dxa"/>
          </w:tcPr>
          <w:p w14:paraId="73C32B91" w14:textId="68A1F812" w:rsidR="005D1350" w:rsidRDefault="00D86490" w:rsidP="002562B3">
            <w:r w:rsidRPr="00D86490">
              <w:t>L'activité visait à explorer les implications du dioxyde de carbone (CO2) à travers des ateliers variés</w:t>
            </w:r>
            <w:r>
              <w:t>.</w:t>
            </w:r>
          </w:p>
        </w:tc>
      </w:tr>
      <w:tr w:rsidR="005D1350" w14:paraId="5A59D5C7" w14:textId="77777777" w:rsidTr="002562B3">
        <w:tc>
          <w:tcPr>
            <w:tcW w:w="3114" w:type="dxa"/>
          </w:tcPr>
          <w:p w14:paraId="2EC59A17" w14:textId="77777777" w:rsidR="005D1350" w:rsidRDefault="005D1350" w:rsidP="002562B3">
            <w:pPr>
              <w:jc w:val="left"/>
            </w:pPr>
            <w:r>
              <w:t>Identification des apprentissages réalisés au cours de cette activité</w:t>
            </w:r>
          </w:p>
        </w:tc>
        <w:tc>
          <w:tcPr>
            <w:tcW w:w="6237" w:type="dxa"/>
          </w:tcPr>
          <w:p w14:paraId="6DB52BAF" w14:textId="28B6A966" w:rsidR="005D1350" w:rsidRDefault="00D86490" w:rsidP="002562B3">
            <w:r w:rsidRPr="00D86490">
              <w:t>Les apprentissages réalisés au cours de ces ateliers incluent une compréhension approfondie des sources et des impacts du CO2 sur le climat</w:t>
            </w:r>
            <w:r>
              <w:t>.</w:t>
            </w:r>
          </w:p>
        </w:tc>
      </w:tr>
      <w:tr w:rsidR="005D1350" w14:paraId="35A8D145" w14:textId="77777777" w:rsidTr="002562B3">
        <w:tc>
          <w:tcPr>
            <w:tcW w:w="3114" w:type="dxa"/>
          </w:tcPr>
          <w:p w14:paraId="436B2136" w14:textId="77777777" w:rsidR="005D1350" w:rsidRDefault="005D1350" w:rsidP="002562B3">
            <w:pPr>
              <w:jc w:val="left"/>
            </w:pPr>
            <w:r w:rsidRPr="00C77BE9">
              <w:t>Quels sont</w:t>
            </w:r>
            <w:r>
              <w:t xml:space="preserve"> ceux qui sont les plus marquants pour la suite de votre formation</w:t>
            </w:r>
          </w:p>
        </w:tc>
        <w:tc>
          <w:tcPr>
            <w:tcW w:w="6237" w:type="dxa"/>
          </w:tcPr>
          <w:p w14:paraId="7FE6005C" w14:textId="5A7F81C3" w:rsidR="005D1350" w:rsidRDefault="00D86490" w:rsidP="002562B3">
            <w:r w:rsidRPr="00D86490">
              <w:t>Les apprentissages les plus marquants pour la suite de ma formation sont liés à ma capacité à intégrer des pratiques écoresponsables dans mes projets futurs.</w:t>
            </w:r>
          </w:p>
        </w:tc>
      </w:tr>
      <w:tr w:rsidR="005D1350" w14:paraId="2D8C8A4D" w14:textId="77777777" w:rsidTr="002562B3">
        <w:tc>
          <w:tcPr>
            <w:tcW w:w="3114" w:type="dxa"/>
          </w:tcPr>
          <w:p w14:paraId="287103AF" w14:textId="77777777" w:rsidR="005D1350" w:rsidRDefault="005D1350" w:rsidP="002562B3">
            <w:pPr>
              <w:jc w:val="left"/>
            </w:pPr>
            <w:r>
              <w:t>Quels changements cette activité aura-t-elle induit sur l’élaboration de votre projet professionnel ?</w:t>
            </w:r>
          </w:p>
        </w:tc>
        <w:tc>
          <w:tcPr>
            <w:tcW w:w="6237" w:type="dxa"/>
          </w:tcPr>
          <w:p w14:paraId="12A70C38" w14:textId="37163715" w:rsidR="005D1350" w:rsidRDefault="00D86490" w:rsidP="002562B3">
            <w:r w:rsidRPr="00D86490">
              <w:t>Cette activité aura induit des changements significatifs dans l'élaboration de mon projet professionnel en mettant l'accent sur l'intégration de pratiques respectueuses de l'environnement.</w:t>
            </w:r>
          </w:p>
        </w:tc>
      </w:tr>
      <w:tr w:rsidR="005D1350" w14:paraId="1FEB8B89" w14:textId="77777777" w:rsidTr="002562B3">
        <w:tc>
          <w:tcPr>
            <w:tcW w:w="3114" w:type="dxa"/>
          </w:tcPr>
          <w:p w14:paraId="03A26A2B" w14:textId="77777777" w:rsidR="005D1350" w:rsidRDefault="005D1350" w:rsidP="002562B3">
            <w:pPr>
              <w:pStyle w:val="Commentaire"/>
            </w:pPr>
            <w:r>
              <w:t>Qu’est-ce qui vous a étonné dans cette activité (contenu, pédagogie, diversité, …</w:t>
            </w:r>
            <w:proofErr w:type="gramStart"/>
            <w:r>
              <w:t>)?</w:t>
            </w:r>
            <w:proofErr w:type="gramEnd"/>
          </w:p>
        </w:tc>
        <w:tc>
          <w:tcPr>
            <w:tcW w:w="6237" w:type="dxa"/>
          </w:tcPr>
          <w:p w14:paraId="08CF9DF6" w14:textId="24B24B51" w:rsidR="005D1350" w:rsidRDefault="00D86490" w:rsidP="002562B3">
            <w:r w:rsidRPr="00D86490">
              <w:t>Ce qui m'a particulièrement étonné dans cette activité, c'est la diversité des approches présentées pour aborder la question du CO2.</w:t>
            </w:r>
          </w:p>
        </w:tc>
      </w:tr>
    </w:tbl>
    <w:p w14:paraId="3C16D99A" w14:textId="77777777" w:rsidR="005D1350" w:rsidRPr="005D1350" w:rsidRDefault="005D1350" w:rsidP="005D1350"/>
    <w:p w14:paraId="38BFE5D2" w14:textId="77777777" w:rsidR="005D1350" w:rsidRDefault="005D1350" w:rsidP="005D1350"/>
    <w:p w14:paraId="34E08A52" w14:textId="77777777" w:rsidR="005D1350" w:rsidRDefault="005D1350" w:rsidP="005D1350"/>
    <w:p w14:paraId="25274E3F" w14:textId="77777777" w:rsidR="005D1350" w:rsidRDefault="005D1350" w:rsidP="005D1350"/>
    <w:p w14:paraId="6FF19449" w14:textId="77777777" w:rsidR="005D1350" w:rsidRDefault="005D1350" w:rsidP="005D1350"/>
    <w:p w14:paraId="21D2A6B6" w14:textId="77777777" w:rsidR="005D1350" w:rsidRPr="005D1350" w:rsidRDefault="005D1350" w:rsidP="005D1350"/>
    <w:p w14:paraId="2418F24C" w14:textId="77777777" w:rsidR="009824C5" w:rsidRDefault="009824C5" w:rsidP="006B1BA0">
      <w:pPr>
        <w:pStyle w:val="Titre2"/>
      </w:pPr>
    </w:p>
    <w:p w14:paraId="6C14031B" w14:textId="77777777" w:rsidR="009824C5" w:rsidRDefault="009824C5" w:rsidP="006B1BA0">
      <w:pPr>
        <w:pStyle w:val="Titre2"/>
      </w:pPr>
    </w:p>
    <w:p w14:paraId="56C8172C" w14:textId="77777777" w:rsidR="009824C5" w:rsidRDefault="009824C5" w:rsidP="006B1BA0">
      <w:pPr>
        <w:pStyle w:val="Titre2"/>
      </w:pPr>
    </w:p>
    <w:p w14:paraId="552DD045" w14:textId="77777777" w:rsidR="009824C5" w:rsidRDefault="009824C5" w:rsidP="006B1BA0">
      <w:pPr>
        <w:pStyle w:val="Titre2"/>
      </w:pPr>
    </w:p>
    <w:p w14:paraId="599BC660" w14:textId="77777777" w:rsidR="009824C5" w:rsidRDefault="009824C5" w:rsidP="006B1BA0">
      <w:pPr>
        <w:pStyle w:val="Titre2"/>
      </w:pPr>
    </w:p>
    <w:p w14:paraId="48162C83" w14:textId="77777777" w:rsidR="009824C5" w:rsidRDefault="009824C5" w:rsidP="006B1BA0">
      <w:pPr>
        <w:pStyle w:val="Titre2"/>
      </w:pPr>
    </w:p>
    <w:p w14:paraId="5AD519DB" w14:textId="6A56A974" w:rsidR="006B1BA0" w:rsidRDefault="006B1BA0" w:rsidP="006B1BA0">
      <w:pPr>
        <w:pStyle w:val="Titre2"/>
      </w:pPr>
      <w:r>
        <w:t>Synthèse sur les apports de cette se</w:t>
      </w:r>
      <w:r w:rsidR="009824C5">
        <w:t>maine :</w:t>
      </w:r>
    </w:p>
    <w:p w14:paraId="62B656FF" w14:textId="77777777" w:rsidR="009824C5" w:rsidRDefault="009824C5" w:rsidP="009824C5">
      <w:bookmarkStart w:id="0" w:name="_GoBack"/>
      <w:bookmarkEnd w:id="0"/>
      <w:r>
        <w:t xml:space="preserve">Ces diverses activités ont été une expérience enrichissante qui a façonné ma compréhension des enjeux contemporains, tant sur le plan environnemental que sociétal. La conférence sur la transition vers les </w:t>
      </w:r>
      <w:proofErr w:type="spellStart"/>
      <w:r>
        <w:t>LowTech</w:t>
      </w:r>
      <w:proofErr w:type="spellEnd"/>
      <w:r>
        <w:t xml:space="preserve"> et les innovations responsables m'a ouvert les yeux sur des approches simples et durables pour résoudre les défis technologiques actuels.</w:t>
      </w:r>
    </w:p>
    <w:p w14:paraId="08344E54" w14:textId="77777777" w:rsidR="009824C5" w:rsidRDefault="009824C5" w:rsidP="009824C5"/>
    <w:p w14:paraId="59ADB040" w14:textId="77777777" w:rsidR="009824C5" w:rsidRDefault="009824C5" w:rsidP="009824C5">
      <w:r>
        <w:t>La conférence axée sur la lutte contre les discriminations et l'engagement m'a profondément touché, renforçant ma conviction de contribuer à un monde plus équitable. Cela a généré une prise de conscience des diverses formes de discriminations et a nourri mon engagement en faveur de l'inclusion.</w:t>
      </w:r>
    </w:p>
    <w:p w14:paraId="774F68E1" w14:textId="77777777" w:rsidR="009824C5" w:rsidRDefault="009824C5" w:rsidP="009824C5"/>
    <w:p w14:paraId="3C777394" w14:textId="77777777" w:rsidR="009824C5" w:rsidRDefault="009824C5" w:rsidP="009824C5">
      <w:r>
        <w:t>L'exploration des enjeux liés à l'électrification et à l'informatique a élargi ma perspective sur les défis technologiques contemporains. Cela m'a incité à réfléchir à la manière dont je peux intégrer ces avancées de manière éthique et durable dans mes projets futurs.</w:t>
      </w:r>
    </w:p>
    <w:p w14:paraId="4D99C7B6" w14:textId="77777777" w:rsidR="009824C5" w:rsidRDefault="009824C5" w:rsidP="009824C5"/>
    <w:p w14:paraId="1F8F6DE1" w14:textId="77777777" w:rsidR="009824C5" w:rsidRDefault="009824C5" w:rsidP="009824C5">
      <w:r>
        <w:t>Les ateliers sur le CO2 ont été une plongée profonde dans les questions environnementales pressantes. Cette expérience a renforcé ma détermination à contribuer activement à la réduction des émissions de CO2 et à adopter des pratiques plus respectueuses de l'environnement.</w:t>
      </w:r>
    </w:p>
    <w:p w14:paraId="5C7725A1" w14:textId="77777777" w:rsidR="009824C5" w:rsidRDefault="009824C5" w:rsidP="009824C5"/>
    <w:p w14:paraId="36211609" w14:textId="61EB89F9" w:rsidR="00CD65CC" w:rsidRPr="005C3DB5" w:rsidRDefault="009824C5" w:rsidP="009824C5">
      <w:r>
        <w:t>Dans l'ensemble, ces activités ont façonné ma vision du monde, stimulé ma réflexion critique et renforcé mon engagement envers des pratiques durables. Elles ont eu un impact profond sur mon approche professionnelle et personnelle, me guidant vers des choix plus conscients et responsables.</w:t>
      </w:r>
    </w:p>
    <w:sectPr w:rsidR="00CD65CC" w:rsidRPr="005C3DB5" w:rsidSect="008B62E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A9"/>
    <w:rsid w:val="000B6B7A"/>
    <w:rsid w:val="000F6F91"/>
    <w:rsid w:val="00140858"/>
    <w:rsid w:val="001530F1"/>
    <w:rsid w:val="00392099"/>
    <w:rsid w:val="004B57C9"/>
    <w:rsid w:val="00510458"/>
    <w:rsid w:val="005B1319"/>
    <w:rsid w:val="005C3DB5"/>
    <w:rsid w:val="005D1350"/>
    <w:rsid w:val="006B1BA0"/>
    <w:rsid w:val="00805722"/>
    <w:rsid w:val="00810AEC"/>
    <w:rsid w:val="0088106E"/>
    <w:rsid w:val="008B0AFD"/>
    <w:rsid w:val="008B62ED"/>
    <w:rsid w:val="00905732"/>
    <w:rsid w:val="009824C5"/>
    <w:rsid w:val="00996BFD"/>
    <w:rsid w:val="00AB0027"/>
    <w:rsid w:val="00BB44B0"/>
    <w:rsid w:val="00C72647"/>
    <w:rsid w:val="00C77BE9"/>
    <w:rsid w:val="00C85706"/>
    <w:rsid w:val="00CA238F"/>
    <w:rsid w:val="00CD65CC"/>
    <w:rsid w:val="00D86490"/>
    <w:rsid w:val="00D911A9"/>
    <w:rsid w:val="00E00F47"/>
    <w:rsid w:val="00ED2D97"/>
    <w:rsid w:val="00F67D5D"/>
    <w:rsid w:val="00F75415"/>
    <w:rsid w:val="00F8071F"/>
    <w:rsid w:val="00FA0B81"/>
    <w:rsid w:val="00FF3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7479"/>
  <w15:chartTrackingRefBased/>
  <w15:docId w15:val="{24C2D904-5962-4230-8BF9-1E167C37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B0"/>
    <w:pPr>
      <w:jc w:val="both"/>
    </w:pPr>
    <w:rPr>
      <w:color w:val="262626" w:themeColor="text1" w:themeTint="D9"/>
    </w:rPr>
  </w:style>
  <w:style w:type="paragraph" w:styleId="Titre1">
    <w:name w:val="heading 1"/>
    <w:basedOn w:val="Normal"/>
    <w:next w:val="Normal"/>
    <w:link w:val="Titre1Car"/>
    <w:uiPriority w:val="9"/>
    <w:qFormat/>
    <w:rsid w:val="008B0AFD"/>
    <w:pPr>
      <w:keepNext/>
      <w:keepLines/>
      <w:spacing w:before="240" w:after="0"/>
      <w:jc w:val="center"/>
      <w:outlineLvl w:val="0"/>
    </w:pPr>
    <w:rPr>
      <w:rFonts w:asciiTheme="majorHAnsi" w:eastAsiaTheme="majorEastAsia" w:hAnsiTheme="majorHAnsi" w:cstheme="majorBidi"/>
      <w:b/>
      <w:color w:val="4472C4" w:themeColor="accent1"/>
      <w:sz w:val="32"/>
      <w:szCs w:val="32"/>
      <w14:textFill>
        <w14:solidFill>
          <w14:schemeClr w14:val="accent1">
            <w14:lumMod w14:val="75000"/>
            <w14:lumMod w14:val="85000"/>
            <w14:lumOff w14:val="15000"/>
          </w14:schemeClr>
        </w14:solidFill>
      </w14:textFill>
    </w:rPr>
  </w:style>
  <w:style w:type="paragraph" w:styleId="Titre2">
    <w:name w:val="heading 2"/>
    <w:basedOn w:val="Normal"/>
    <w:next w:val="Normal"/>
    <w:link w:val="Titre2Car"/>
    <w:uiPriority w:val="9"/>
    <w:unhideWhenUsed/>
    <w:qFormat/>
    <w:rsid w:val="008B62ED"/>
    <w:pPr>
      <w:keepNext/>
      <w:keepLines/>
      <w:spacing w:before="40" w:after="240"/>
      <w:outlineLvl w:val="1"/>
    </w:pPr>
    <w:rPr>
      <w:rFonts w:asciiTheme="majorHAnsi" w:eastAsiaTheme="majorEastAsia" w:hAnsiTheme="majorHAnsi" w:cstheme="majorBidi"/>
      <w:color w:val="4472C4" w:themeColor="accent1"/>
      <w:sz w:val="26"/>
      <w:szCs w:val="26"/>
      <w14:textFill>
        <w14:solidFill>
          <w14:schemeClr w14:val="accent1">
            <w14:lumMod w14:val="75000"/>
            <w14:lumMod w14:val="85000"/>
            <w14:lumOff w14:val="15000"/>
          </w14:schemeClr>
        </w14:solidFill>
      </w14:textFil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B0AFD"/>
    <w:rPr>
      <w:rFonts w:asciiTheme="majorHAnsi" w:eastAsiaTheme="majorEastAsia" w:hAnsiTheme="majorHAnsi" w:cstheme="majorBidi"/>
      <w:b/>
      <w:color w:val="4472C4" w:themeColor="accent1"/>
      <w:sz w:val="32"/>
      <w:szCs w:val="32"/>
      <w14:textFill>
        <w14:solidFill>
          <w14:schemeClr w14:val="accent1">
            <w14:lumMod w14:val="75000"/>
            <w14:lumMod w14:val="85000"/>
            <w14:lumOff w14:val="15000"/>
          </w14:schemeClr>
        </w14:solidFill>
      </w14:textFill>
    </w:rPr>
  </w:style>
  <w:style w:type="character" w:customStyle="1" w:styleId="Titre2Car">
    <w:name w:val="Titre 2 Car"/>
    <w:basedOn w:val="Policepardfaut"/>
    <w:link w:val="Titre2"/>
    <w:uiPriority w:val="9"/>
    <w:rsid w:val="008B62ED"/>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905732"/>
    <w:rPr>
      <w:sz w:val="16"/>
      <w:szCs w:val="16"/>
    </w:rPr>
  </w:style>
  <w:style w:type="paragraph" w:styleId="Commentaire">
    <w:name w:val="annotation text"/>
    <w:basedOn w:val="Normal"/>
    <w:link w:val="CommentaireCar"/>
    <w:uiPriority w:val="99"/>
    <w:unhideWhenUsed/>
    <w:rsid w:val="00905732"/>
    <w:pPr>
      <w:spacing w:line="240" w:lineRule="auto"/>
    </w:pPr>
    <w:rPr>
      <w:sz w:val="20"/>
      <w:szCs w:val="20"/>
    </w:rPr>
  </w:style>
  <w:style w:type="character" w:customStyle="1" w:styleId="CommentaireCar">
    <w:name w:val="Commentaire Car"/>
    <w:basedOn w:val="Policepardfaut"/>
    <w:link w:val="Commentaire"/>
    <w:uiPriority w:val="99"/>
    <w:rsid w:val="00905732"/>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905732"/>
    <w:rPr>
      <w:b/>
      <w:bCs/>
    </w:rPr>
  </w:style>
  <w:style w:type="character" w:customStyle="1" w:styleId="ObjetducommentaireCar">
    <w:name w:val="Objet du commentaire Car"/>
    <w:basedOn w:val="CommentaireCar"/>
    <w:link w:val="Objetducommentaire"/>
    <w:uiPriority w:val="99"/>
    <w:semiHidden/>
    <w:rsid w:val="00905732"/>
    <w:rPr>
      <w:b/>
      <w:bCs/>
      <w:color w:val="262626" w:themeColor="text1" w:themeTint="D9"/>
      <w:sz w:val="20"/>
      <w:szCs w:val="20"/>
    </w:rPr>
  </w:style>
  <w:style w:type="paragraph" w:styleId="Textedebulles">
    <w:name w:val="Balloon Text"/>
    <w:basedOn w:val="Normal"/>
    <w:link w:val="TextedebullesCar"/>
    <w:uiPriority w:val="99"/>
    <w:semiHidden/>
    <w:unhideWhenUsed/>
    <w:rsid w:val="009057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5732"/>
    <w:rPr>
      <w:rFonts w:ascii="Segoe UI" w:hAnsi="Segoe UI" w:cs="Segoe UI"/>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89399">
      <w:bodyDiv w:val="1"/>
      <w:marLeft w:val="0"/>
      <w:marRight w:val="0"/>
      <w:marTop w:val="0"/>
      <w:marBottom w:val="0"/>
      <w:divBdr>
        <w:top w:val="none" w:sz="0" w:space="0" w:color="auto"/>
        <w:left w:val="none" w:sz="0" w:space="0" w:color="auto"/>
        <w:bottom w:val="none" w:sz="0" w:space="0" w:color="auto"/>
        <w:right w:val="none" w:sz="0" w:space="0" w:color="auto"/>
      </w:divBdr>
    </w:div>
    <w:div w:id="18482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AB0A-4D37-4D15-BCE7-96CFDC97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931</Characters>
  <Application>Microsoft Office Word</Application>
  <DocSecurity>0</DocSecurity>
  <Lines>195</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Agnes (boyerag)</dc:creator>
  <cp:keywords/>
  <dc:description/>
  <cp:lastModifiedBy>DELL 7280</cp:lastModifiedBy>
  <cp:revision>2</cp:revision>
  <dcterms:created xsi:type="dcterms:W3CDTF">2024-02-09T09:22:00Z</dcterms:created>
  <dcterms:modified xsi:type="dcterms:W3CDTF">2024-02-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e266d618ac587159691f8951eed247877d9ef587506d5b358004215f5b50e0</vt:lpwstr>
  </property>
</Properties>
</file>